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991" w:rsidRDefault="00815F82" w:rsidP="00815F82">
      <w:pPr>
        <w:pStyle w:val="Titre"/>
        <w:jc w:val="center"/>
        <w:rPr>
          <w:u w:val="single"/>
        </w:rPr>
      </w:pPr>
      <w:r w:rsidRPr="00815F82">
        <w:rPr>
          <w:u w:val="single"/>
        </w:rPr>
        <w:t>Marche à suivre git</w:t>
      </w:r>
    </w:p>
    <w:p w:rsidR="009D193D" w:rsidRDefault="00A575BE" w:rsidP="009D193D">
      <w:pPr>
        <w:pStyle w:val="Titre2"/>
      </w:pPr>
      <w:r>
        <w:t xml:space="preserve">Pull </w:t>
      </w:r>
      <w:proofErr w:type="spellStart"/>
      <w:r>
        <w:t>from</w:t>
      </w:r>
      <w:proofErr w:type="spellEnd"/>
      <w:r w:rsidR="009D193D">
        <w:t xml:space="preserve"> </w:t>
      </w:r>
      <w:proofErr w:type="spellStart"/>
      <w:r w:rsidR="009D193D">
        <w:t>github</w:t>
      </w:r>
      <w:proofErr w:type="spellEnd"/>
      <w:r w:rsidR="009D193D">
        <w:t> :</w:t>
      </w:r>
    </w:p>
    <w:p w:rsidR="009D193D" w:rsidRDefault="000852E6" w:rsidP="009D193D">
      <w:r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06717</wp:posOffset>
                </wp:positionV>
                <wp:extent cx="4018915" cy="2510790"/>
                <wp:effectExtent l="0" t="0" r="635" b="3810"/>
                <wp:wrapTopAndBottom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8915" cy="2510790"/>
                          <a:chOff x="0" y="0"/>
                          <a:chExt cx="4018915" cy="2510790"/>
                        </a:xfrm>
                      </wpg:grpSpPr>
                      <pic:pic xmlns:pic="http://schemas.openxmlformats.org/drawingml/2006/picture">
                        <pic:nvPicPr>
                          <pic:cNvPr id="14" name="Image 14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8915" cy="25107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Flèche vers le haut 15"/>
                        <wps:cNvSpPr/>
                        <wps:spPr>
                          <a:xfrm rot="5400000">
                            <a:off x="170121" y="1"/>
                            <a:ext cx="170089" cy="340242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F4A7D9" id="Groupe 16" o:spid="_x0000_s1026" style="position:absolute;margin-left:0;margin-top:39.9pt;width:316.45pt;height:197.7pt;z-index:251673600;mso-position-horizontal:center;mso-position-horizontal-relative:margin" coordsize="40189,251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4" o:spid="_x0000_s1027" type="#_x0000_t75" style="position:absolute;width:40189;height:25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wZ9TCAAAA2wAAAA8AAABkcnMvZG93bnJldi54bWxET0trAjEQvgv9D2EKvZSaVWop240iilIP&#10;FdwKehw2sw+6maybVOO/b4SCt/n4npPNgmnFmXrXWFYwGiYgiAurG64U7L9XL+8gnEfW2FomBVdy&#10;MJs+DDJMtb3wjs65r0QMYZeigtr7LpXSFTUZdEPbEUeutL1BH2FfSd3jJYabVo6T5E0abDg21NjR&#10;oqbiJ/81Cibz5/Jrfdyu2+X+QPZkw8ZwUOrpMcw/QHgK/i7+d3/qOP8Vbr/EA+T0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1cGfUwgAAANsAAAAPAAAAAAAAAAAAAAAAAJ8C&#10;AABkcnMvZG93bnJldi54bWxQSwUGAAAAAAQABAD3AAAAjgMAAAAA&#10;">
                  <v:imagedata r:id="rId8" o:title=""/>
                  <v:path arrowok="t"/>
                </v:shape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Flèche vers le haut 15" o:spid="_x0000_s1028" type="#_x0000_t68" style="position:absolute;left:1700;width:1701;height:340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2KOMEA&#10;AADbAAAADwAAAGRycy9kb3ducmV2LnhtbERPTWvCQBC9F/wPywje6sZARFNXEUEI3tSi9jZmp0lo&#10;djZkNzH++25B6G0e73NWm8HUoqfWVZYVzKYRCOLc6ooLBZ/n/fsChPPIGmvLpOBJDjbr0dsKU20f&#10;fKT+5AsRQtilqKD0vkmldHlJBt3UNsSB+7atQR9gW0jd4iOEm1rGUTSXBisODSU2tCsp/zl1RgHf&#10;u+FySG7LOiv4Opfx4v6VOaUm42H7AcLT4P/FL3emw/wE/n4JB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tijjBAAAA2wAAAA8AAAAAAAAAAAAAAAAAmAIAAGRycy9kb3du&#10;cmV2LnhtbFBLBQYAAAAABAAEAPUAAACGAwAAAAA=&#10;" adj="5399" fillcolor="#5b9bd5 [3204]" strokecolor="#1f4d78 [1604]" strokeweight="1pt"/>
                <w10:wrap type="topAndBottom" anchorx="margin"/>
              </v:group>
            </w:pict>
          </mc:Fallback>
        </mc:AlternateContent>
      </w:r>
      <w:r w:rsidR="00A575BE">
        <w:t xml:space="preserve">Avant chaque changement sur git, il est impératif de récupérer la dernière version sur </w:t>
      </w:r>
      <w:proofErr w:type="spellStart"/>
      <w:r w:rsidR="00A575BE">
        <w:t>github</w:t>
      </w:r>
      <w:proofErr w:type="spellEnd"/>
      <w:r w:rsidR="00A575BE">
        <w:t xml:space="preserve"> pour être sûr de travailler sur le même projet.</w:t>
      </w:r>
    </w:p>
    <w:p w:rsidR="007E709C" w:rsidRDefault="007E709C" w:rsidP="009D193D"/>
    <w:p w:rsidR="000946B5" w:rsidRDefault="000946B5" w:rsidP="009D193D">
      <w:r>
        <w:t xml:space="preserve">Le mieux est d’importer sur la branche la plus récente, dans mon cas </w:t>
      </w:r>
      <w:proofErr w:type="spellStart"/>
      <w:r>
        <w:rPr>
          <w:i/>
        </w:rPr>
        <w:t>features</w:t>
      </w:r>
      <w:proofErr w:type="spellEnd"/>
      <w:r w:rsidR="000852E6">
        <w:t xml:space="preserve">, et de </w:t>
      </w:r>
      <w:proofErr w:type="spellStart"/>
      <w:r w:rsidR="000852E6">
        <w:t>merger</w:t>
      </w:r>
      <w:proofErr w:type="spellEnd"/>
      <w:r w:rsidR="000852E6">
        <w:t xml:space="preserve"> ensuite vers master (point suivant).</w:t>
      </w:r>
    </w:p>
    <w:p w:rsidR="007E709C" w:rsidRPr="000946B5" w:rsidRDefault="007E709C" w:rsidP="009D193D"/>
    <w:p w:rsidR="009D193D" w:rsidRDefault="009D193D" w:rsidP="00815F82">
      <w:pPr>
        <w:pStyle w:val="Titre2"/>
      </w:pPr>
      <w:proofErr w:type="spellStart"/>
      <w:r>
        <w:t>Merger</w:t>
      </w:r>
      <w:proofErr w:type="spellEnd"/>
      <w:r>
        <w:t xml:space="preserve"> en local :</w:t>
      </w:r>
    </w:p>
    <w:p w:rsidR="00A575BE" w:rsidRDefault="00A575BE" w:rsidP="00A575BE">
      <w:r>
        <w:t xml:space="preserve">Comme on peut considérer la version sur </w:t>
      </w:r>
      <w:proofErr w:type="spellStart"/>
      <w:r>
        <w:t>github</w:t>
      </w:r>
      <w:proofErr w:type="spellEnd"/>
      <w:r>
        <w:t xml:space="preserve"> comme la dernière mise à jour (master), je conseil de </w:t>
      </w:r>
      <w:proofErr w:type="spellStart"/>
      <w:r>
        <w:t>merger</w:t>
      </w:r>
      <w:proofErr w:type="spellEnd"/>
      <w:r>
        <w:t xml:space="preserve"> son master en local vers la version récupérée.</w:t>
      </w:r>
    </w:p>
    <w:p w:rsidR="00A575BE" w:rsidRDefault="00B1622F" w:rsidP="00A575BE">
      <w:r>
        <w:t xml:space="preserve">Pour cela, il faut d’abord </w:t>
      </w:r>
      <w:proofErr w:type="spellStart"/>
      <w:r>
        <w:t>checkout</w:t>
      </w:r>
      <w:proofErr w:type="spellEnd"/>
      <w:r>
        <w:t xml:space="preserve"> le master, donc double clic sur master. Ou bien</w:t>
      </w:r>
      <w:r w:rsidR="00A900CE">
        <w:t xml:space="preserve"> clic-droit sur master -&gt; master -&gt; </w:t>
      </w:r>
      <w:proofErr w:type="spellStart"/>
      <w:r w:rsidR="00A900CE">
        <w:t>checkout</w:t>
      </w:r>
      <w:proofErr w:type="spellEnd"/>
      <w:r w:rsidR="00A900CE">
        <w:t>.</w:t>
      </w:r>
    </w:p>
    <w:p w:rsidR="007E709C" w:rsidRDefault="007E709C" w:rsidP="00A575BE">
      <w:r>
        <w:rPr>
          <w:noProof/>
          <w:lang w:eastAsia="fr-CH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7780</wp:posOffset>
            </wp:positionV>
            <wp:extent cx="2886075" cy="352425"/>
            <wp:effectExtent l="0" t="0" r="9525" b="9525"/>
            <wp:wrapTopAndBottom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Ensuite clic-droit sur la branche en question, </w:t>
      </w:r>
      <w:proofErr w:type="spellStart"/>
      <w:r>
        <w:t>merge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master.</w:t>
      </w:r>
    </w:p>
    <w:p w:rsidR="007E709C" w:rsidRDefault="007E709C" w:rsidP="00A575BE"/>
    <w:p w:rsidR="007E709C" w:rsidRPr="00A575BE" w:rsidRDefault="007E709C" w:rsidP="00A575BE">
      <w:r>
        <w:t>Ne pas oublier de travailler sur une autre branche que master après cela, ou bien d’en créer une nouvelle (point suivant).</w:t>
      </w:r>
    </w:p>
    <w:p w:rsidR="00815F82" w:rsidRDefault="00815F82" w:rsidP="00815F82">
      <w:pPr>
        <w:pStyle w:val="Titre2"/>
      </w:pPr>
      <w:proofErr w:type="spellStart"/>
      <w:r>
        <w:lastRenderedPageBreak/>
        <w:t>Creating</w:t>
      </w:r>
      <w:proofErr w:type="spellEnd"/>
      <w:r>
        <w:t xml:space="preserve"> new </w:t>
      </w:r>
      <w:proofErr w:type="spellStart"/>
      <w:r>
        <w:t>branch</w:t>
      </w:r>
      <w:proofErr w:type="spellEnd"/>
      <w:r>
        <w:t> :</w:t>
      </w:r>
    </w:p>
    <w:p w:rsidR="00815F82" w:rsidRDefault="007E709C" w:rsidP="00815F82">
      <w:r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90073</wp:posOffset>
                </wp:positionV>
                <wp:extent cx="4829175" cy="2129790"/>
                <wp:effectExtent l="0" t="0" r="9525" b="3810"/>
                <wp:wrapTopAndBottom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9175" cy="2129790"/>
                          <a:chOff x="0" y="0"/>
                          <a:chExt cx="4829175" cy="2129790"/>
                        </a:xfrm>
                      </wpg:grpSpPr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9175" cy="21297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Flèche vers le haut 5"/>
                        <wps:cNvSpPr/>
                        <wps:spPr>
                          <a:xfrm rot="5400000">
                            <a:off x="2743200" y="-57150"/>
                            <a:ext cx="170089" cy="340242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71222A" id="Groupe 6" o:spid="_x0000_s1026" style="position:absolute;margin-left:0;margin-top:62.2pt;width:380.25pt;height:167.7pt;z-index:251659264;mso-position-horizontal:center;mso-position-horizontal-relative:margin" coordsize="48291,212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">
                <v:shape id="Image 4" o:spid="_x0000_s1027" type="#_x0000_t75" style="position:absolute;width:48291;height:212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rwsrCAAAA2gAAAA8AAABkcnMvZG93bnJldi54bWxEj19rAjEQxN8Fv0NYoW+aKNLK1SgiFuxT&#10;8Q8+L5ft5drL7nFJ9eynbwqFPg4z8xtmue5Do67UxVrYwnRiQBGX4mquLJxPL+MFqJiQHTbCZOFO&#10;Edar4WCJhZMbH+h6TJXKEI4FWvAptYXWsfQUME6kJc7eu3QBU5ZdpV2HtwwPjZ4Z86gD1pwXPLa0&#10;9VR+Hr+ChR1+9MaVO/N6eLrcvfmWt4uItQ+jfvMMKlGf/sN/7b2zMIffK/kG6NU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a8LKwgAAANoAAAAPAAAAAAAAAAAAAAAAAJ8C&#10;AABkcnMvZG93bnJldi54bWxQSwUGAAAAAAQABAD3AAAAjgMAAAAA&#10;">
                  <v:imagedata r:id="rId11" o:title=""/>
                  <v:path arrowok="t"/>
                </v:shape>
                <v:shape id="Flèche vers le haut 5" o:spid="_x0000_s1028" type="#_x0000_t68" style="position:absolute;left:27431;top:-571;width:1701;height:340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kSE8IA&#10;AADaAAAADwAAAGRycy9kb3ducmV2LnhtbESPQWvCQBSE7wX/w/IEb3WjoGiaVUQQgje1qL29ZF+T&#10;0OzbsLtq/PfdgtDjMDPfMNm6N624k/ONZQWTcQKCuLS64UrB52n3vgDhA7LG1jIpeJKH9WrwlmGq&#10;7YMPdD+GSkQI+xQV1CF0qZS+rMmgH9uOOHrf1hkMUbpKaoePCDetnCbJXBpsOC7U2NG2pvLneDMK&#10;uLj15/3sumzzii9zOV0UX7lXajTsNx8gAvXhP/xq51rBDP6uxBs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6RITwgAAANoAAAAPAAAAAAAAAAAAAAAAAJgCAABkcnMvZG93&#10;bnJldi54bWxQSwUGAAAAAAQABAD1AAAAhwMAAAAA&#10;" adj="5399" fillcolor="#5b9bd5 [3204]" strokecolor="#1f4d78 [1604]" strokeweight="1pt"/>
                <w10:wrap type="topAndBottom" anchorx="margin"/>
              </v:group>
            </w:pict>
          </mc:Fallback>
        </mc:AlternateContent>
      </w:r>
      <w:r w:rsidR="00815F82">
        <w:t>Créer une nouvelle branche est essentiel pour assurer qu’on ne change pas la branche master par inadvertance.</w:t>
      </w:r>
      <w:r w:rsidR="003D09DE">
        <w:t xml:space="preserve"> Dans notre cas, la branche master est protégée est donc impossible à pousser/</w:t>
      </w:r>
      <w:proofErr w:type="spellStart"/>
      <w:r w:rsidR="003D09DE">
        <w:t>merger</w:t>
      </w:r>
      <w:proofErr w:type="spellEnd"/>
      <w:r w:rsidR="003D09DE">
        <w:t xml:space="preserve"> vers l’</w:t>
      </w:r>
      <w:proofErr w:type="spellStart"/>
      <w:r w:rsidR="003D09DE">
        <w:t>orgine</w:t>
      </w:r>
      <w:proofErr w:type="spellEnd"/>
      <w:r w:rsidR="003D09DE">
        <w:t>, cette étape est donc obligatoire !</w:t>
      </w:r>
    </w:p>
    <w:p w:rsidR="007E709C" w:rsidRPr="00815F82" w:rsidRDefault="007E709C" w:rsidP="00815F82"/>
    <w:p w:rsidR="00FF0723" w:rsidRDefault="003D09DE" w:rsidP="00815F82">
      <w:r>
        <w:t>Maintenant</w:t>
      </w:r>
      <w:r w:rsidR="00FF0723">
        <w:t>,</w:t>
      </w:r>
      <w:r>
        <w:t xml:space="preserve"> libre à l’utilisateur de travailler toujours sur la même branche crée ou d’en faire une nouvelle à chaque fois.</w:t>
      </w:r>
    </w:p>
    <w:p w:rsidR="00A575BE" w:rsidRDefault="00A575BE" w:rsidP="00815F82"/>
    <w:p w:rsidR="003D09DE" w:rsidRDefault="00FF0723" w:rsidP="00815F82">
      <w:r>
        <w:rPr>
          <w:noProof/>
          <w:lang w:eastAsia="fr-CH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7350</wp:posOffset>
            </wp:positionV>
            <wp:extent cx="2867025" cy="628650"/>
            <wp:effectExtent l="0" t="0" r="9525" b="0"/>
            <wp:wrapTopAndBottom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09DE">
        <w:rPr>
          <w:b/>
        </w:rPr>
        <w:t xml:space="preserve">Attention : </w:t>
      </w:r>
      <w:proofErr w:type="gramStart"/>
      <w:r w:rsidR="000946B5">
        <w:t>vérifier</w:t>
      </w:r>
      <w:proofErr w:type="gramEnd"/>
      <w:r w:rsidR="00A575BE">
        <w:t xml:space="preserve"> qu’on travaille </w:t>
      </w:r>
      <w:r w:rsidR="00B1622F">
        <w:t>bien sur la branche crée (petite flèche à côté).</w:t>
      </w:r>
    </w:p>
    <w:p w:rsidR="00A575BE" w:rsidRDefault="00A575BE" w:rsidP="00815F82"/>
    <w:p w:rsidR="00FF0723" w:rsidRDefault="00FF0723" w:rsidP="00815F82">
      <w:r>
        <w:t>Pour cela, double clic sur la branche sur laquelle on veut travailler.</w:t>
      </w:r>
    </w:p>
    <w:p w:rsidR="00FF0723" w:rsidRPr="003D09DE" w:rsidRDefault="00FF0723" w:rsidP="00815F82"/>
    <w:p w:rsidR="00815F82" w:rsidRDefault="00815F82" w:rsidP="00815F82">
      <w:pPr>
        <w:pStyle w:val="Titre2"/>
      </w:pPr>
      <w:proofErr w:type="spellStart"/>
      <w:r>
        <w:t>Staging</w:t>
      </w:r>
      <w:proofErr w:type="spellEnd"/>
      <w:r>
        <w:t xml:space="preserve"> files :</w:t>
      </w:r>
    </w:p>
    <w:p w:rsidR="00815F82" w:rsidRDefault="003D09DE" w:rsidP="00815F82">
      <w:r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87375</wp:posOffset>
                </wp:positionV>
                <wp:extent cx="3194643" cy="1521460"/>
                <wp:effectExtent l="0" t="0" r="6350" b="2540"/>
                <wp:wrapTopAndBottom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4643" cy="1521460"/>
                          <a:chOff x="0" y="0"/>
                          <a:chExt cx="3194643" cy="1521460"/>
                        </a:xfrm>
                      </wpg:grpSpPr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1283" y="0"/>
                            <a:ext cx="2753360" cy="15214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Flèche vers le haut 2"/>
                        <wps:cNvSpPr/>
                        <wps:spPr>
                          <a:xfrm rot="5400000">
                            <a:off x="85060" y="120611"/>
                            <a:ext cx="170121" cy="340242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248B43" id="Groupe 3" o:spid="_x0000_s1026" style="position:absolute;margin-left:0;margin-top:46.25pt;width:251.55pt;height:119.8pt;z-index:251655168;mso-position-horizontal:center;mso-position-horizontal-relative:margin" coordsize="31946,15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">
                <v:shape id="Image 1" o:spid="_x0000_s1027" type="#_x0000_t75" style="position:absolute;left:4412;width:27534;height:152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pYTLBAAAA2gAAAA8AAABkcnMvZG93bnJldi54bWxET01rwkAQvQv9D8sUvOmuYkVS1xBEwYuH&#10;pl56m2bHJJidTbOrRn99N1DoaXi8z1mnvW3EjTpfO9YwmyoQxIUzNZcaTp/7yQqED8gGG8ek4UEe&#10;0s3LaI2JcXf+oFseShFD2CeooQqhTaT0RUUW/dS1xJE7u85iiLArpenwHsNtI+dKLaXFmmNDhS1t&#10;Kyou+dVq+Fb8NP7anH/UZXZUu8XXcpW9aT1+7bN3EIH68C/+cx9MnA/DK8OVm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GpYTLBAAAA2gAAAA8AAAAAAAAAAAAAAAAAnwIA&#10;AGRycy9kb3ducmV2LnhtbFBLBQYAAAAABAAEAPcAAACNAwAAAAA=&#10;">
                  <v:imagedata r:id="rId14" o:title=""/>
                  <v:path arrowok="t"/>
                </v:shape>
                <v:shape id="Flèche vers le haut 2" o:spid="_x0000_s1028" type="#_x0000_t68" style="position:absolute;left:850;top:1206;width:1701;height:340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SNH8QA&#10;AADaAAAADwAAAGRycy9kb3ducmV2LnhtbESPQWvCQBSE74X+h+UVems2lWI1zUZKS8SbaBTp7ZF9&#10;TUKzb0N2jdFf7xYEj8PMfMOki9G0YqDeNZYVvEYxCOLS6oYrBbsif5mBcB5ZY2uZFJzJwSJ7fEgx&#10;0fbEGxq2vhIBwi5BBbX3XSKlK2sy6CLbEQfv1/YGfZB9JXWPpwA3rZzE8VQabDgs1NjRV03l3/Zo&#10;FPBmfP+Z6XO+3h8P86V++867S6HU89P4+QHC0+jv4Vt7pRVM4P9KuAEy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0jR/EAAAA2gAAAA8AAAAAAAAAAAAAAAAAmAIAAGRycy9k&#10;b3ducmV2LnhtbFBLBQYAAAAABAAEAPUAAACJAwAAAAA=&#10;" fillcolor="#5b9bd5 [3204]" strokecolor="#1f4d78 [1604]" strokeweight="1pt"/>
                <w10:wrap type="topAndBottom" anchorx="margin"/>
              </v:group>
            </w:pict>
          </mc:Fallback>
        </mc:AlternateContent>
      </w:r>
      <w:r w:rsidR="00815F82">
        <w:t xml:space="preserve">Lorsqu’on a modifié des fichiers, on peut voir sur le menu </w:t>
      </w:r>
      <w:r w:rsidR="00815F82" w:rsidRPr="00815F82">
        <w:rPr>
          <w:i/>
        </w:rPr>
        <w:t>Change</w:t>
      </w:r>
      <w:r w:rsidR="00815F82">
        <w:rPr>
          <w:i/>
        </w:rPr>
        <w:t>s</w:t>
      </w:r>
      <w:r w:rsidR="00815F82">
        <w:t xml:space="preserve"> le nombre de changement effectuer.</w:t>
      </w:r>
    </w:p>
    <w:p w:rsidR="00FF0723" w:rsidRDefault="00FF0723" w:rsidP="00815F82"/>
    <w:p w:rsidR="007E709C" w:rsidRDefault="007E709C" w:rsidP="00815F82"/>
    <w:p w:rsidR="00815F82" w:rsidRDefault="00815F82" w:rsidP="00815F82">
      <w:r>
        <w:lastRenderedPageBreak/>
        <w:t>C’est pourquoi il faut d’abord ajouter ces modifications avant chaque commit</w:t>
      </w:r>
      <w:r w:rsidR="003D09DE">
        <w:t> :</w:t>
      </w:r>
    </w:p>
    <w:p w:rsidR="00A1610B" w:rsidRDefault="00FF0723" w:rsidP="00815F82">
      <w:r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4445</wp:posOffset>
                </wp:positionV>
                <wp:extent cx="2257425" cy="3051810"/>
                <wp:effectExtent l="0" t="0" r="9525" b="0"/>
                <wp:wrapNone/>
                <wp:docPr id="10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7425" cy="3051810"/>
                          <a:chOff x="0" y="0"/>
                          <a:chExt cx="2257425" cy="3051810"/>
                        </a:xfrm>
                      </wpg:grpSpPr>
                      <pic:pic xmlns:pic="http://schemas.openxmlformats.org/drawingml/2006/picture">
                        <pic:nvPicPr>
                          <pic:cNvPr id="7" name="Image 7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30518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Flèche vers le haut 9"/>
                        <wps:cNvSpPr/>
                        <wps:spPr>
                          <a:xfrm rot="5400000">
                            <a:off x="1357313" y="-23813"/>
                            <a:ext cx="114935" cy="311785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784718" id="Groupe 10" o:spid="_x0000_s1026" style="position:absolute;margin-left:0;margin-top:-.35pt;width:177.75pt;height:240.3pt;z-index:251664384;mso-position-horizontal:center;mso-position-horizontal-relative:margin" coordsize="22574,30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">
                <v:shape id="Image 7" o:spid="_x0000_s1027" type="#_x0000_t75" style="position:absolute;width:22574;height:305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hcvrFAAAA2gAAAA8AAABkcnMvZG93bnJldi54bWxEj0FrwkAUhO9C/8PyBG+6MaUqMau0hYJC&#10;QWvtobeX7DMJzb5Ns6tJ/31XEDwOM/MNk657U4sLta6yrGA6iUAQ51ZXXCg4fr6NFyCcR9ZYWyYF&#10;f+RgvXoYpJho2/EHXQ6+EAHCLkEFpfdNIqXLSzLoJrYhDt7JtgZ9kG0hdYtdgJtaxlE0kwYrDgsl&#10;NvRaUv5zOBsF2/nL+9cxj0+/i33cTe13tnt6zJQaDfvnJQhPvb+Hb+2NVjCH65VwA+TqH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oXL6xQAAANoAAAAPAAAAAAAAAAAAAAAA&#10;AJ8CAABkcnMvZG93bnJldi54bWxQSwUGAAAAAAQABAD3AAAAkQMAAAAA&#10;">
                  <v:imagedata r:id="rId16" o:title=""/>
                  <v:path arrowok="t"/>
                </v:shape>
                <v:shape id="Flèche vers le haut 9" o:spid="_x0000_s1028" type="#_x0000_t68" style="position:absolute;left:13572;top:-238;width:1149;height:311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HJ1sMA&#10;AADaAAAADwAAAGRycy9kb3ducmV2LnhtbESPT2vCQBTE74LfYXmCt7ppC0Wjq9SWglfjn9LbI/tM&#10;QrJv4+42if303ULB4zAzv2FWm8E0oiPnK8sKHmcJCOLc6ooLBcfDx8MchA/IGhvLpOBGHjbr8WiF&#10;qbY976nLQiEihH2KCsoQ2lRKn5dk0M9sSxy9i3UGQ5SukNphH+GmkU9J8iINVhwXSmzpraS8zr6N&#10;gpqv7fPX+X1L9uezcX2X1fZUKTWdDK9LEIGGcA//t3dawQL+rsQb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HJ1sMAAADaAAAADwAAAAAAAAAAAAAAAACYAgAAZHJzL2Rv&#10;d25yZXYueG1sUEsFBgAAAAAEAAQA9QAAAIgDAAAAAA==&#10;" adj="3981" fillcolor="#5b9bd5 [3204]" strokecolor="#1f4d78 [1604]" strokeweight="1pt"/>
                <w10:wrap anchorx="margin"/>
              </v:group>
            </w:pict>
          </mc:Fallback>
        </mc:AlternateContent>
      </w:r>
    </w:p>
    <w:p w:rsidR="00A1610B" w:rsidRPr="00A1610B" w:rsidRDefault="00A1610B" w:rsidP="00A1610B"/>
    <w:p w:rsidR="00A1610B" w:rsidRPr="00A1610B" w:rsidRDefault="00A1610B" w:rsidP="00A1610B"/>
    <w:p w:rsidR="00A1610B" w:rsidRPr="00A1610B" w:rsidRDefault="00A1610B" w:rsidP="00A1610B"/>
    <w:p w:rsidR="00A1610B" w:rsidRPr="00A1610B" w:rsidRDefault="00A1610B" w:rsidP="00A1610B"/>
    <w:p w:rsidR="00A1610B" w:rsidRPr="00A1610B" w:rsidRDefault="00A1610B" w:rsidP="00A1610B"/>
    <w:p w:rsidR="00A1610B" w:rsidRPr="00A1610B" w:rsidRDefault="00A1610B" w:rsidP="00A1610B"/>
    <w:p w:rsidR="00A1610B" w:rsidRPr="00A1610B" w:rsidRDefault="00A1610B" w:rsidP="00A1610B"/>
    <w:p w:rsidR="00A1610B" w:rsidRPr="00A1610B" w:rsidRDefault="00A1610B" w:rsidP="00A1610B"/>
    <w:p w:rsidR="00A1610B" w:rsidRPr="00A1610B" w:rsidRDefault="00A1610B" w:rsidP="00A1610B"/>
    <w:p w:rsidR="00A1610B" w:rsidRDefault="00A1610B" w:rsidP="00A1610B"/>
    <w:p w:rsidR="009D193D" w:rsidRDefault="00A1610B" w:rsidP="00A1610B">
      <w:r>
        <w:t xml:space="preserve">Si on veut seulement ajouter certain fichier, il faut les sélectionner et appuyer sur </w:t>
      </w:r>
      <w:r>
        <w:rPr>
          <w:i/>
        </w:rPr>
        <w:t>stage</w:t>
      </w:r>
      <w:r>
        <w:t>. Pour tous les ajouter d’un coup, il faut appuyer sur le bouton en haut à droite (la flèche).</w:t>
      </w:r>
    </w:p>
    <w:p w:rsidR="009D193D" w:rsidRDefault="009D193D" w:rsidP="009D193D"/>
    <w:p w:rsidR="00815F82" w:rsidRDefault="009D193D" w:rsidP="009D193D">
      <w:pPr>
        <w:pStyle w:val="Titre2"/>
      </w:pPr>
      <w:r>
        <w:t>Commit files :</w:t>
      </w:r>
    </w:p>
    <w:p w:rsidR="000946B5" w:rsidRPr="000946B5" w:rsidRDefault="000946B5" w:rsidP="000946B5">
      <w:r>
        <w:t>Après un stage, on peut enfin commit les modifications. Il faut ajouter un titre, description (facultatif) puis bouton commit.</w:t>
      </w:r>
    </w:p>
    <w:p w:rsidR="009D193D" w:rsidRDefault="000946B5" w:rsidP="009D193D">
      <w:r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474</wp:posOffset>
                </wp:positionV>
                <wp:extent cx="5760720" cy="859155"/>
                <wp:effectExtent l="0" t="0" r="0" b="0"/>
                <wp:wrapNone/>
                <wp:docPr id="1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859155"/>
                          <a:chOff x="0" y="0"/>
                          <a:chExt cx="5760720" cy="859155"/>
                        </a:xfrm>
                      </wpg:grpSpPr>
                      <pic:pic xmlns:pic="http://schemas.openxmlformats.org/drawingml/2006/picture">
                        <pic:nvPicPr>
                          <pic:cNvPr id="11" name="Image 11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8591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Flèche vers le haut 12"/>
                        <wps:cNvSpPr/>
                        <wps:spPr>
                          <a:xfrm rot="5400000">
                            <a:off x="4614530" y="542261"/>
                            <a:ext cx="170089" cy="340242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05230F" id="Groupe 13" o:spid="_x0000_s1026" style="position:absolute;margin-left:0;margin-top:1.45pt;width:453.6pt;height:67.65pt;z-index:251669504;mso-position-horizontal:left;mso-position-horizontal-relative:margin" coordsize="57607,8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">
                <v:shape id="Image 11" o:spid="_x0000_s1027" type="#_x0000_t75" style="position:absolute;width:57607;height:85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coW7DAAAA2wAAAA8AAABkcnMvZG93bnJldi54bWxET0trAjEQvhf8D2EKvdWsIlK2RikFpfSw&#10;4PqgvQ2baXbtZrIkWd3+eyMIvc3H95zFarCtOJMPjWMFk3EGgrhyumGjYL9bP7+ACBFZY+uYFPxR&#10;gNVy9LDAXLsLb+lcRiNSCIccFdQxdrmUoarJYhi7jjhxP85bjAl6I7XHSwq3rZxm2VxabDg11NjR&#10;e03Vb9lbBcWp+DRmU37NDqeev4++CMOsV+rpcXh7BRFpiP/iu/tDp/kTuP2SDpDL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xyhbsMAAADbAAAADwAAAAAAAAAAAAAAAACf&#10;AgAAZHJzL2Rvd25yZXYueG1sUEsFBgAAAAAEAAQA9wAAAI8DAAAAAA==&#10;">
                  <v:imagedata r:id="rId18" o:title=""/>
                  <v:path arrowok="t"/>
                </v:shape>
                <v:shape id="Flèche vers le haut 12" o:spid="_x0000_s1028" type="#_x0000_t68" style="position:absolute;left:46144;top:5423;width:1701;height:340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QSTMEA&#10;AADbAAAADwAAAGRycy9kb3ducmV2LnhtbERPTWuDQBC9F/oflink1qwVIqlxlVIoSG+xIW1vE3ei&#10;UndW3DUx/z4bKOQ2j/c5WTGbXpxodJ1lBS/LCARxbXXHjYLd18fzGoTzyBp7y6TgQg6K/PEhw1Tb&#10;M2/pVPlGhBB2KSpovR9SKV3dkkG3tANx4I52NOgDHBupRzyHcNPLOIoSabDj0NDiQO8t1X/VZBTw&#10;YZr3n6uf175s+DuR8frwWzqlFk/z2waEp9nfxf/uUof5Mdx+CQfI/A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EEkzBAAAA2wAAAA8AAAAAAAAAAAAAAAAAmAIAAGRycy9kb3du&#10;cmV2LnhtbFBLBQYAAAAABAAEAPUAAACGAwAAAAA=&#10;" adj="5399" fillcolor="#5b9bd5 [3204]" strokecolor="#1f4d78 [1604]" strokeweight="1pt"/>
                <w10:wrap anchorx="margin"/>
              </v:group>
            </w:pict>
          </mc:Fallback>
        </mc:AlternateContent>
      </w:r>
    </w:p>
    <w:p w:rsidR="009D193D" w:rsidRDefault="009D193D" w:rsidP="009D193D">
      <w:pPr>
        <w:pStyle w:val="Titre2"/>
      </w:pPr>
      <w:r>
        <w:t xml:space="preserve">Push to </w:t>
      </w:r>
      <w:proofErr w:type="spellStart"/>
      <w:r>
        <w:t>github</w:t>
      </w:r>
      <w:proofErr w:type="spellEnd"/>
      <w:r>
        <w:t> :</w:t>
      </w:r>
    </w:p>
    <w:p w:rsidR="000946B5" w:rsidRDefault="000946B5" w:rsidP="000946B5"/>
    <w:p w:rsidR="000946B5" w:rsidRDefault="000946B5" w:rsidP="000946B5"/>
    <w:p w:rsidR="000946B5" w:rsidRDefault="000946B5" w:rsidP="000946B5">
      <w:pPr>
        <w:pStyle w:val="Titre2"/>
      </w:pPr>
      <w:r>
        <w:t>Push :</w:t>
      </w:r>
    </w:p>
    <w:p w:rsidR="000946B5" w:rsidRPr="000946B5" w:rsidRDefault="000946B5" w:rsidP="000946B5">
      <w:bookmarkStart w:id="0" w:name="_GoBack"/>
      <w:bookmarkEnd w:id="0"/>
    </w:p>
    <w:sectPr w:rsidR="000946B5" w:rsidRPr="000946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6BF" w:rsidRDefault="00D376BF" w:rsidP="000946B5">
      <w:pPr>
        <w:spacing w:after="0" w:line="240" w:lineRule="auto"/>
      </w:pPr>
      <w:r>
        <w:separator/>
      </w:r>
    </w:p>
  </w:endnote>
  <w:endnote w:type="continuationSeparator" w:id="0">
    <w:p w:rsidR="00D376BF" w:rsidRDefault="00D376BF" w:rsidP="00094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6BF" w:rsidRDefault="00D376BF" w:rsidP="000946B5">
      <w:pPr>
        <w:spacing w:after="0" w:line="240" w:lineRule="auto"/>
      </w:pPr>
      <w:r>
        <w:separator/>
      </w:r>
    </w:p>
  </w:footnote>
  <w:footnote w:type="continuationSeparator" w:id="0">
    <w:p w:rsidR="00D376BF" w:rsidRDefault="00D376BF" w:rsidP="000946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F82"/>
    <w:rsid w:val="000852E6"/>
    <w:rsid w:val="000946B5"/>
    <w:rsid w:val="001A655C"/>
    <w:rsid w:val="003D09DE"/>
    <w:rsid w:val="004B7991"/>
    <w:rsid w:val="00654B80"/>
    <w:rsid w:val="007E709C"/>
    <w:rsid w:val="00815F82"/>
    <w:rsid w:val="00945841"/>
    <w:rsid w:val="009D193D"/>
    <w:rsid w:val="00A1610B"/>
    <w:rsid w:val="00A575BE"/>
    <w:rsid w:val="00A900CE"/>
    <w:rsid w:val="00B1622F"/>
    <w:rsid w:val="00D376BF"/>
    <w:rsid w:val="00FF0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B85A51-932A-4E56-B308-DA53E4F0F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15F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15F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15F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815F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15F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815F82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u w:val="single"/>
    </w:rPr>
  </w:style>
  <w:style w:type="paragraph" w:styleId="En-tte">
    <w:name w:val="header"/>
    <w:basedOn w:val="Normal"/>
    <w:link w:val="En-tteCar"/>
    <w:uiPriority w:val="99"/>
    <w:unhideWhenUsed/>
    <w:rsid w:val="00094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46B5"/>
  </w:style>
  <w:style w:type="paragraph" w:styleId="Pieddepage">
    <w:name w:val="footer"/>
    <w:basedOn w:val="Normal"/>
    <w:link w:val="PieddepageCar"/>
    <w:uiPriority w:val="99"/>
    <w:unhideWhenUsed/>
    <w:rsid w:val="00094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4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BD475-6576-4A0B-B962-CD0732CCC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29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De Campos</dc:creator>
  <cp:keywords/>
  <dc:description/>
  <cp:lastModifiedBy>Ruben De Campos</cp:lastModifiedBy>
  <cp:revision>5</cp:revision>
  <dcterms:created xsi:type="dcterms:W3CDTF">2019-10-08T08:28:00Z</dcterms:created>
  <dcterms:modified xsi:type="dcterms:W3CDTF">2019-10-11T14:06:00Z</dcterms:modified>
</cp:coreProperties>
</file>